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96CB33D" w:rsidR="006B795C" w:rsidRPr="006B795C" w:rsidRDefault="00DB78C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1-23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8636981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9F76" w14:textId="77777777" w:rsidR="00737C23" w:rsidRPr="006B795C" w:rsidRDefault="00737C23" w:rsidP="00291C7F">
      <w:pPr>
        <w:spacing w:line="240" w:lineRule="auto"/>
      </w:pPr>
      <w:r w:rsidRPr="006B795C">
        <w:separator/>
      </w:r>
    </w:p>
    <w:p w14:paraId="08A053A7" w14:textId="77777777" w:rsidR="00737C23" w:rsidRPr="006B795C" w:rsidRDefault="00737C23"/>
  </w:endnote>
  <w:endnote w:type="continuationSeparator" w:id="0">
    <w:p w14:paraId="21C77766" w14:textId="77777777" w:rsidR="00737C23" w:rsidRPr="006B795C" w:rsidRDefault="00737C23" w:rsidP="00291C7F">
      <w:pPr>
        <w:spacing w:line="240" w:lineRule="auto"/>
      </w:pPr>
      <w:r w:rsidRPr="006B795C">
        <w:continuationSeparator/>
      </w:r>
    </w:p>
    <w:p w14:paraId="7C3C53A0" w14:textId="77777777" w:rsidR="00737C23" w:rsidRPr="006B795C" w:rsidRDefault="00737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8E43" w14:textId="77777777" w:rsidR="00737C23" w:rsidRPr="006B795C" w:rsidRDefault="00737C23" w:rsidP="00291C7F">
      <w:pPr>
        <w:spacing w:line="240" w:lineRule="auto"/>
      </w:pPr>
      <w:r w:rsidRPr="006B795C">
        <w:separator/>
      </w:r>
    </w:p>
    <w:p w14:paraId="417D78AE" w14:textId="77777777" w:rsidR="00737C23" w:rsidRPr="006B795C" w:rsidRDefault="00737C23"/>
  </w:footnote>
  <w:footnote w:type="continuationSeparator" w:id="0">
    <w:p w14:paraId="555F2B2D" w14:textId="77777777" w:rsidR="00737C23" w:rsidRPr="006B795C" w:rsidRDefault="00737C23" w:rsidP="00291C7F">
      <w:pPr>
        <w:spacing w:line="240" w:lineRule="auto"/>
      </w:pPr>
      <w:r w:rsidRPr="006B795C">
        <w:continuationSeparator/>
      </w:r>
    </w:p>
    <w:p w14:paraId="3F084A72" w14:textId="77777777" w:rsidR="00737C23" w:rsidRPr="006B795C" w:rsidRDefault="00737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402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80CD7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A775D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37C2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5B1B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0C0C"/>
    <w:rsid w:val="00D86914"/>
    <w:rsid w:val="00DA0035"/>
    <w:rsid w:val="00DA40CD"/>
    <w:rsid w:val="00DB5158"/>
    <w:rsid w:val="00DB5F04"/>
    <w:rsid w:val="00DB78C9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8:00Z</dcterms:created>
  <dcterms:modified xsi:type="dcterms:W3CDTF">2024-07-18T11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